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6047"/>
      </w:tblGrid>
      <w:tr w:rsidR="00625782" w:rsidRPr="00840FEB" w14:paraId="447C2181" w14:textId="77777777" w:rsidTr="00223C9D">
        <w:trPr>
          <w:trHeight w:val="388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DB47D0" w14:textId="127F8E6D" w:rsidR="00625782" w:rsidRDefault="00B93EF5" w:rsidP="002C439B">
            <w:pPr>
              <w:jc w:val="center"/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</w:pPr>
            <w:r w:rsidRPr="002C439B"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 xml:space="preserve">Kontaktinformation </w:t>
            </w:r>
            <w:r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 xml:space="preserve">för dig som </w:t>
            </w:r>
            <w:r w:rsidR="00E86E56"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>er</w:t>
            </w:r>
            <w:r w:rsidR="00375F1C"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>hållit</w:t>
            </w:r>
            <w:r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 xml:space="preserve"> egen </w:t>
            </w:r>
            <w:r w:rsidRPr="002C439B"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 xml:space="preserve">VFU-placering </w:t>
            </w:r>
            <w:r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  <w:t>– KPU</w:t>
            </w:r>
          </w:p>
          <w:p w14:paraId="67A87422" w14:textId="61CBBB3F" w:rsidR="00B93EF5" w:rsidRPr="002C439B" w:rsidRDefault="00B93EF5" w:rsidP="002C439B">
            <w:pPr>
              <w:jc w:val="center"/>
              <w:rPr>
                <w:rFonts w:ascii="Arial" w:hAnsi="Arial" w:cs="Times New Roman"/>
                <w:b/>
                <w:bCs/>
                <w:kern w:val="0"/>
                <w:sz w:val="26"/>
                <w:szCs w:val="26"/>
                <w:lang w:eastAsia="sv-SE"/>
              </w:rPr>
            </w:pPr>
          </w:p>
        </w:tc>
      </w:tr>
      <w:tr w:rsidR="00B03318" w:rsidRPr="004E37C5" w14:paraId="46BB9BD6" w14:textId="77777777" w:rsidTr="00223C9D">
        <w:trPr>
          <w:trHeight w:val="345"/>
        </w:trPr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1CE0" w14:textId="0539BD93" w:rsidR="00B03318" w:rsidRPr="004B1A62" w:rsidRDefault="004B1A62" w:rsidP="00840FEB">
            <w:pPr>
              <w:jc w:val="left"/>
              <w:rPr>
                <w:rFonts w:ascii="Arial" w:hAnsi="Arial" w:cs="Arial"/>
                <w:b/>
                <w:bCs/>
                <w:kern w:val="0"/>
                <w:sz w:val="18"/>
                <w:szCs w:val="20"/>
                <w:lang w:eastAsia="sv-SE"/>
              </w:rPr>
            </w:pPr>
            <w:r w:rsidRPr="004B1A62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Blanketten fylls i av student som </w:t>
            </w:r>
            <w:r w:rsidR="00E86E56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er</w:t>
            </w:r>
            <w:r w:rsidR="00D6067D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hållit </w:t>
            </w:r>
            <w:r w:rsidRPr="004B1A62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VFU-placering </w:t>
            </w:r>
            <w:r w:rsidRPr="00D6067D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u w:val="single"/>
                <w:lang w:eastAsia="sv-SE"/>
              </w:rPr>
              <w:t>utanför</w:t>
            </w:r>
            <w:r w:rsidRPr="004B1A62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LTUs avtalsområde. Ifylld blankett skickas till VFU-handläggarna </w:t>
            </w:r>
            <w:hyperlink r:id="rId8" w:history="1">
              <w:r w:rsidRPr="004B1A62">
                <w:rPr>
                  <w:rStyle w:val="Hyperlnk"/>
                  <w:rFonts w:ascii="Arial" w:hAnsi="Arial" w:cs="Arial"/>
                  <w:kern w:val="0"/>
                  <w:sz w:val="20"/>
                  <w:szCs w:val="20"/>
                  <w:lang w:eastAsia="sv-SE"/>
                </w:rPr>
                <w:t>vfulararutbildningar@ltu.se</w:t>
              </w:r>
            </w:hyperlink>
            <w:r w:rsidRPr="004B1A62">
              <w:rPr>
                <w:rFonts w:ascii="Arial" w:hAnsi="Arial" w:cs="Arial"/>
                <w:kern w:val="0"/>
                <w:sz w:val="20"/>
                <w:szCs w:val="20"/>
                <w:lang w:eastAsia="sv-SE"/>
              </w:rPr>
              <w:t xml:space="preserve"> </w:t>
            </w:r>
            <w:r w:rsidRPr="004B1A62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som </w:t>
            </w:r>
            <w:r w:rsidR="00475F88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>kontaktar skolan för att säkerställa placering.</w:t>
            </w:r>
            <w:r w:rsidRPr="004B1A62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lang w:eastAsia="sv-SE"/>
              </w:rPr>
              <w:t xml:space="preserve"> VFU-handläggare meddelar student </w:t>
            </w:r>
            <w:r w:rsidRPr="00D6067D">
              <w:rPr>
                <w:rFonts w:ascii="Arial" w:hAnsi="Arial" w:cs="Times New Roman"/>
                <w:b/>
                <w:bCs/>
                <w:kern w:val="0"/>
                <w:sz w:val="20"/>
                <w:szCs w:val="20"/>
                <w:u w:val="single"/>
                <w:lang w:eastAsia="sv-SE"/>
              </w:rPr>
              <w:t>när/om placeringen är godkänd.</w:t>
            </w:r>
          </w:p>
          <w:p w14:paraId="691E33F1" w14:textId="0445EED5" w:rsidR="004B1A62" w:rsidRPr="004B1A62" w:rsidRDefault="004B1A62" w:rsidP="00840FEB">
            <w:pPr>
              <w:jc w:val="left"/>
              <w:rPr>
                <w:rFonts w:ascii="Arial" w:hAnsi="Arial" w:cs="Times New Roman"/>
                <w:kern w:val="0"/>
                <w:sz w:val="20"/>
                <w:szCs w:val="20"/>
                <w:lang w:eastAsia="sv-SE"/>
              </w:rPr>
            </w:pPr>
          </w:p>
        </w:tc>
      </w:tr>
      <w:tr w:rsidR="007066F9" w:rsidRPr="00693F5B" w14:paraId="20CB4976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071" w:type="dxa"/>
            <w:gridSpan w:val="2"/>
            <w:shd w:val="clear" w:color="auto" w:fill="BFBFBF" w:themeFill="background1" w:themeFillShade="BF"/>
            <w:noWrap/>
            <w:vAlign w:val="bottom"/>
          </w:tcPr>
          <w:p w14:paraId="3ABDDCC5" w14:textId="0F954483" w:rsidR="007066F9" w:rsidRPr="007B644F" w:rsidRDefault="002865B3" w:rsidP="00EA623C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Uppgifter om </w:t>
            </w:r>
            <w:r w:rsidR="008E6967">
              <w:rPr>
                <w:rFonts w:ascii="Arial" w:hAnsi="Arial" w:cs="Arial"/>
                <w:b/>
                <w:bCs/>
                <w:sz w:val="20"/>
                <w:szCs w:val="12"/>
              </w:rPr>
              <w:t>mottagande skola</w:t>
            </w:r>
          </w:p>
        </w:tc>
      </w:tr>
      <w:tr w:rsidR="00FF28DC" w:rsidRPr="00693F5B" w14:paraId="7E06CF5B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31CDE9D1" w14:textId="09772636" w:rsidR="00FF28DC" w:rsidRPr="00693F5B" w:rsidRDefault="00134C4D" w:rsidP="00F03CFD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kola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438FC85F" w14:textId="77777777" w:rsidR="00FF28DC" w:rsidRPr="00693F5B" w:rsidRDefault="00FF28DC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FF28DC" w:rsidRPr="00693F5B" w14:paraId="19E14142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664DD702" w14:textId="3B018EC1" w:rsidR="00FF28DC" w:rsidRPr="00693F5B" w:rsidRDefault="00FF28DC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93F5B">
              <w:rPr>
                <w:rFonts w:ascii="Arial" w:hAnsi="Arial" w:cs="Arial"/>
                <w:b/>
                <w:bCs/>
                <w:sz w:val="20"/>
              </w:rPr>
              <w:t>Handledare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533E58CB" w14:textId="77777777" w:rsidR="00FF28DC" w:rsidRPr="00693F5B" w:rsidRDefault="00FF28DC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8E6967" w:rsidRPr="00693F5B" w14:paraId="2D47B484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7076B725" w14:textId="1CDCECFD" w:rsidR="002865B3" w:rsidRPr="00693F5B" w:rsidRDefault="002865B3" w:rsidP="002865B3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93F5B">
              <w:rPr>
                <w:rFonts w:ascii="Arial" w:hAnsi="Arial" w:cs="Arial"/>
                <w:b/>
                <w:bCs/>
                <w:sz w:val="20"/>
              </w:rPr>
              <w:t>E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-</w:t>
            </w:r>
            <w:r w:rsidRPr="00693F5B">
              <w:rPr>
                <w:rFonts w:ascii="Arial" w:hAnsi="Arial" w:cs="Arial"/>
                <w:b/>
                <w:bCs/>
                <w:sz w:val="20"/>
              </w:rPr>
              <w:t>post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55D09A5" w14:textId="77777777" w:rsidR="008E6967" w:rsidRPr="00693F5B" w:rsidRDefault="008E6967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FF28DC" w:rsidRPr="00693F5B" w14:paraId="3BEDF99E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71914ED3" w14:textId="627C6C6A" w:rsidR="00FF28DC" w:rsidRPr="00693F5B" w:rsidRDefault="00FF28DC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693F5B">
              <w:rPr>
                <w:rFonts w:ascii="Arial" w:hAnsi="Arial" w:cs="Arial"/>
                <w:b/>
                <w:bCs/>
                <w:sz w:val="20"/>
              </w:rPr>
              <w:t>Tfn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6E89EA4A" w14:textId="77777777" w:rsidR="00FF28DC" w:rsidRPr="00693F5B" w:rsidRDefault="00FF28DC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223C9D" w:rsidRPr="00693F5B" w14:paraId="14758835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192E0BD5" w14:textId="5A581BC9" w:rsidR="00223C9D" w:rsidRPr="00693F5B" w:rsidRDefault="00223C9D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ommun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688AD85" w14:textId="77777777" w:rsidR="00223C9D" w:rsidRPr="00693F5B" w:rsidRDefault="00223C9D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2865B3" w:rsidRPr="00693F5B" w14:paraId="77988EB9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788D2BFC" w14:textId="1BFC49DB" w:rsidR="002865B3" w:rsidRPr="00693F5B" w:rsidRDefault="00DA6319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 v</w:t>
            </w:r>
            <w:r w:rsidR="002865B3">
              <w:rPr>
                <w:rFonts w:ascii="Arial" w:hAnsi="Arial" w:cs="Arial"/>
                <w:b/>
                <w:bCs/>
                <w:sz w:val="20"/>
              </w:rPr>
              <w:t>ilket stadium undervis</w:t>
            </w:r>
            <w:r>
              <w:rPr>
                <w:rFonts w:ascii="Arial" w:hAnsi="Arial" w:cs="Arial"/>
                <w:b/>
                <w:bCs/>
                <w:sz w:val="20"/>
              </w:rPr>
              <w:t>as</w:t>
            </w:r>
            <w:r w:rsidR="002865B3">
              <w:rPr>
                <w:rFonts w:ascii="Arial" w:hAnsi="Arial" w:cs="Arial"/>
                <w:b/>
                <w:bCs/>
                <w:sz w:val="20"/>
              </w:rPr>
              <w:t xml:space="preserve"> mitt ämne</w:t>
            </w:r>
            <w:r>
              <w:rPr>
                <w:rFonts w:ascii="Arial" w:hAnsi="Arial" w:cs="Arial"/>
                <w:b/>
                <w:bCs/>
                <w:sz w:val="20"/>
              </w:rPr>
              <w:t>?</w:t>
            </w:r>
          </w:p>
        </w:tc>
        <w:tc>
          <w:tcPr>
            <w:tcW w:w="6047" w:type="dxa"/>
            <w:noWrap/>
            <w:vAlign w:val="bottom"/>
          </w:tcPr>
          <w:p w14:paraId="5ADD51D0" w14:textId="77777777" w:rsidR="002865B3" w:rsidRPr="00693F5B" w:rsidRDefault="002865B3" w:rsidP="00D51222">
            <w:pPr>
              <w:jc w:val="left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FF28DC" w:rsidRPr="007A0315" w14:paraId="3FA1BDC2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338DE90F" w14:textId="2605D0AB" w:rsidR="00FF28DC" w:rsidRPr="00693F5B" w:rsidRDefault="002865B3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mfattning av handledarens tjänst i procent</w:t>
            </w:r>
            <w:r w:rsidR="00027C3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6632A2F0" w14:textId="77777777" w:rsidR="00FF28DC" w:rsidRPr="007A0315" w:rsidRDefault="00FF28DC" w:rsidP="00D5122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F28DC" w:rsidRPr="007A0315" w14:paraId="653E5D6D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17F00F2E" w14:textId="3FF979A5" w:rsidR="00530A55" w:rsidRDefault="00FF28DC" w:rsidP="00530A55">
            <w:pPr>
              <w:jc w:val="left"/>
              <w:rPr>
                <w:rFonts w:ascii="Arial" w:hAnsi="Arial"/>
                <w:sz w:val="20"/>
              </w:rPr>
            </w:pPr>
            <w:r w:rsidRPr="007A0315">
              <w:rPr>
                <w:rFonts w:ascii="Arial" w:hAnsi="Arial" w:cs="Arial"/>
                <w:b/>
                <w:bCs/>
                <w:sz w:val="20"/>
              </w:rPr>
              <w:t xml:space="preserve">Ansvarig </w:t>
            </w:r>
            <w:r>
              <w:rPr>
                <w:rFonts w:ascii="Arial" w:hAnsi="Arial" w:cs="Arial"/>
                <w:b/>
                <w:bCs/>
                <w:sz w:val="20"/>
              </w:rPr>
              <w:t>a</w:t>
            </w:r>
            <w:r w:rsidRPr="007A0315">
              <w:rPr>
                <w:rFonts w:ascii="Arial" w:hAnsi="Arial" w:cs="Arial"/>
                <w:b/>
                <w:bCs/>
                <w:sz w:val="20"/>
              </w:rPr>
              <w:t>vtalstecknare</w:t>
            </w:r>
            <w:r w:rsidR="00530A55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530A55" w:rsidRPr="00530A55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–</w:t>
            </w:r>
            <w:r w:rsidR="00530A55">
              <w:rPr>
                <w:rFonts w:ascii="Arial" w:hAnsi="Arial"/>
                <w:sz w:val="20"/>
              </w:rPr>
              <w:t xml:space="preserve"> </w:t>
            </w:r>
          </w:p>
          <w:p w14:paraId="3AF99CE2" w14:textId="2C84860E" w:rsidR="00FF28DC" w:rsidRPr="007A0315" w:rsidRDefault="00134C4D" w:rsidP="00530A5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ktor el samordnare</w:t>
            </w:r>
            <w:r w:rsidR="00027C34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504690A" w14:textId="77777777" w:rsidR="00FF28DC" w:rsidRPr="007A0315" w:rsidRDefault="00FF28DC" w:rsidP="00D5122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F28DC" w:rsidRPr="007A0315" w14:paraId="5E79128B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249312AA" w14:textId="38AA20E3" w:rsidR="00FF28DC" w:rsidRPr="007A0315" w:rsidRDefault="00FF28DC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0315">
              <w:rPr>
                <w:rFonts w:ascii="Arial" w:hAnsi="Arial" w:cs="Arial"/>
                <w:b/>
                <w:bCs/>
                <w:sz w:val="20"/>
              </w:rPr>
              <w:t>Tfn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393FC519" w14:textId="77777777" w:rsidR="00FF28DC" w:rsidRPr="002C4B31" w:rsidRDefault="00FF28DC" w:rsidP="00D5122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F28DC" w:rsidRPr="007A0315" w14:paraId="6FCDADF2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65C93CC1" w14:textId="71BC857F" w:rsidR="00FF28DC" w:rsidRPr="007A0315" w:rsidRDefault="00FF28DC" w:rsidP="00D51222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0315">
              <w:rPr>
                <w:rFonts w:ascii="Arial" w:hAnsi="Arial" w:cs="Arial"/>
                <w:b/>
                <w:bCs/>
                <w:sz w:val="20"/>
              </w:rPr>
              <w:t>E -post</w:t>
            </w:r>
            <w:r w:rsidR="00DA631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742CA548" w14:textId="77777777" w:rsidR="00FF28DC" w:rsidRPr="007A0315" w:rsidRDefault="00FF28DC" w:rsidP="00D51222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B1A62" w:rsidRPr="00840FEB" w14:paraId="5961A500" w14:textId="77777777" w:rsidTr="00223C9D">
        <w:trPr>
          <w:trHeight w:val="1672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6813E88A" w14:textId="14F096B8" w:rsidR="008E6967" w:rsidRDefault="00237A2A" w:rsidP="00C33B8B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02F69" wp14:editId="40450FD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1765</wp:posOffset>
                      </wp:positionV>
                      <wp:extent cx="142875" cy="152400"/>
                      <wp:effectExtent l="0" t="0" r="28575" b="19050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E18F6" id="Rektangel 3" o:spid="_x0000_s1026" style="position:absolute;margin-left:5.75pt;margin-top:11.95pt;width:11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" filled="f" strokecolor="#243f60 [1604]" strokeweight="1pt"/>
                  </w:pict>
                </mc:Fallback>
              </mc:AlternateContent>
            </w:r>
          </w:p>
          <w:p w14:paraId="345BA50C" w14:textId="32DF8FC8" w:rsidR="004B1A62" w:rsidRPr="002865B3" w:rsidRDefault="008E6967" w:rsidP="00530A55">
            <w:pPr>
              <w:jc w:val="left"/>
              <w:rPr>
                <w:rFonts w:ascii="Arial" w:hAnsi="Arial"/>
                <w:sz w:val="20"/>
              </w:rPr>
            </w:pPr>
            <w:r w:rsidRPr="002865B3">
              <w:rPr>
                <w:rFonts w:ascii="Arial" w:hAnsi="Arial"/>
                <w:sz w:val="20"/>
              </w:rPr>
              <w:t xml:space="preserve">  </w:t>
            </w:r>
            <w:r w:rsidR="00530A55">
              <w:rPr>
                <w:rFonts w:ascii="Arial" w:hAnsi="Arial"/>
                <w:sz w:val="20"/>
              </w:rPr>
              <w:t xml:space="preserve">      </w:t>
            </w:r>
            <w:r w:rsidRPr="002865B3">
              <w:rPr>
                <w:rFonts w:ascii="Arial" w:hAnsi="Arial"/>
                <w:sz w:val="20"/>
              </w:rPr>
              <w:t xml:space="preserve">Handledaren är behörig i </w:t>
            </w:r>
            <w:r w:rsidR="00237A2A" w:rsidRPr="002865B3">
              <w:rPr>
                <w:rFonts w:ascii="Arial" w:hAnsi="Arial"/>
                <w:sz w:val="20"/>
              </w:rPr>
              <w:t>mitt VFU-ämne</w:t>
            </w:r>
          </w:p>
          <w:p w14:paraId="49721575" w14:textId="1B5CAD8C" w:rsidR="00237A2A" w:rsidRPr="002865B3" w:rsidRDefault="00237A2A" w:rsidP="00C33B8B">
            <w:pPr>
              <w:jc w:val="left"/>
              <w:rPr>
                <w:rFonts w:ascii="Arial" w:hAnsi="Arial"/>
                <w:sz w:val="20"/>
              </w:rPr>
            </w:pPr>
            <w:r w:rsidRPr="002865B3"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9C1F5" wp14:editId="675AD0C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51765</wp:posOffset>
                      </wp:positionV>
                      <wp:extent cx="142875" cy="152400"/>
                      <wp:effectExtent l="0" t="0" r="28575" b="19050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D26BC" id="Rektangel 4" o:spid="_x0000_s1026" style="position:absolute;margin-left:5.75pt;margin-top:11.95pt;width:11.2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" filled="f" strokecolor="#243f60 [1604]" strokeweight="1pt"/>
                  </w:pict>
                </mc:Fallback>
              </mc:AlternateContent>
            </w:r>
          </w:p>
          <w:p w14:paraId="7E651BD2" w14:textId="4959B4A7" w:rsidR="00237A2A" w:rsidRPr="002865B3" w:rsidRDefault="00237A2A" w:rsidP="00C33B8B">
            <w:pPr>
              <w:jc w:val="left"/>
              <w:rPr>
                <w:rFonts w:ascii="Arial" w:hAnsi="Arial"/>
                <w:sz w:val="20"/>
              </w:rPr>
            </w:pPr>
            <w:r w:rsidRPr="002865B3">
              <w:rPr>
                <w:rFonts w:ascii="Arial" w:hAnsi="Arial"/>
                <w:sz w:val="20"/>
              </w:rPr>
              <w:t xml:space="preserve">       </w:t>
            </w:r>
            <w:r w:rsidR="00530A55">
              <w:rPr>
                <w:rFonts w:ascii="Arial" w:hAnsi="Arial"/>
                <w:sz w:val="20"/>
              </w:rPr>
              <w:t xml:space="preserve"> </w:t>
            </w:r>
            <w:r w:rsidRPr="002865B3">
              <w:rPr>
                <w:rFonts w:ascii="Arial" w:hAnsi="Arial"/>
                <w:sz w:val="20"/>
              </w:rPr>
              <w:t>Handledaren har, under VFU-perioden, undervisning i mitt VFU-ämne</w:t>
            </w:r>
            <w:r w:rsidR="00D201AF">
              <w:rPr>
                <w:rFonts w:ascii="Arial" w:hAnsi="Arial"/>
                <w:sz w:val="20"/>
              </w:rPr>
              <w:t xml:space="preserve"> </w:t>
            </w:r>
            <w:r w:rsidR="0099251E">
              <w:rPr>
                <w:rFonts w:ascii="Arial" w:hAnsi="Arial"/>
                <w:sz w:val="20"/>
              </w:rPr>
              <w:t>i tid timmar/vecka</w:t>
            </w:r>
          </w:p>
          <w:p w14:paraId="69EFD167" w14:textId="77777777" w:rsidR="00237A2A" w:rsidRDefault="002C439B" w:rsidP="00C33B8B">
            <w:pPr>
              <w:jc w:val="left"/>
              <w:rPr>
                <w:rFonts w:ascii="Arial" w:hAnsi="Arial"/>
                <w:sz w:val="20"/>
                <w:highlight w:val="yellow"/>
              </w:rPr>
            </w:pPr>
            <w:r>
              <w:rPr>
                <w:rFonts w:ascii="Arial" w:hAnsi="Arial"/>
                <w:sz w:val="20"/>
                <w:highlight w:val="yellow"/>
              </w:rPr>
              <w:t xml:space="preserve"> </w:t>
            </w:r>
          </w:p>
          <w:p w14:paraId="43A9850A" w14:textId="4015F251" w:rsidR="002C439B" w:rsidRPr="00134C4D" w:rsidRDefault="002C439B" w:rsidP="00C33B8B">
            <w:pPr>
              <w:jc w:val="left"/>
              <w:rPr>
                <w:rFonts w:ascii="Arial" w:hAnsi="Arial"/>
                <w:sz w:val="20"/>
                <w:highlight w:val="yellow"/>
              </w:rPr>
            </w:pPr>
            <w:r w:rsidRPr="002C439B">
              <w:rPr>
                <w:rFonts w:ascii="Arial" w:hAnsi="Arial"/>
                <w:sz w:val="20"/>
              </w:rPr>
              <w:t xml:space="preserve">  Ev</w:t>
            </w:r>
            <w:r w:rsidR="00D201AF">
              <w:rPr>
                <w:rFonts w:ascii="Arial" w:hAnsi="Arial"/>
                <w:sz w:val="20"/>
              </w:rPr>
              <w:t>.</w:t>
            </w:r>
            <w:r w:rsidRPr="002C439B">
              <w:rPr>
                <w:rFonts w:ascii="Arial" w:hAnsi="Arial"/>
                <w:sz w:val="20"/>
              </w:rPr>
              <w:t xml:space="preserve"> övrig information:   </w:t>
            </w:r>
          </w:p>
        </w:tc>
      </w:tr>
      <w:tr w:rsidR="008E6967" w:rsidRPr="00840FEB" w14:paraId="48612407" w14:textId="77777777" w:rsidTr="00223C9D">
        <w:trPr>
          <w:trHeight w:val="76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95B232C" w14:textId="4BA5A5A4" w:rsidR="00237A2A" w:rsidRDefault="00237A2A" w:rsidP="00C33B8B">
            <w:pPr>
              <w:jc w:val="left"/>
              <w:rPr>
                <w:rFonts w:ascii="Arial" w:hAnsi="Arial"/>
                <w:noProof/>
                <w:sz w:val="20"/>
              </w:rPr>
            </w:pPr>
          </w:p>
        </w:tc>
      </w:tr>
      <w:tr w:rsidR="002C439B" w:rsidRPr="00693F5B" w14:paraId="607A2995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9071" w:type="dxa"/>
            <w:gridSpan w:val="2"/>
            <w:shd w:val="clear" w:color="auto" w:fill="BFBFBF" w:themeFill="background1" w:themeFillShade="BF"/>
            <w:noWrap/>
            <w:vAlign w:val="bottom"/>
          </w:tcPr>
          <w:p w14:paraId="2D7444A5" w14:textId="3485C9AD" w:rsidR="002C439B" w:rsidRPr="007B644F" w:rsidRDefault="002C439B" w:rsidP="00C33B8B">
            <w:pPr>
              <w:jc w:val="left"/>
              <w:rPr>
                <w:rFonts w:ascii="Arial" w:hAnsi="Arial" w:cs="Arial"/>
                <w:b/>
                <w:bCs/>
                <w:sz w:val="20"/>
                <w:szCs w:val="12"/>
              </w:rPr>
            </w:pPr>
            <w:r>
              <w:rPr>
                <w:rFonts w:ascii="Arial" w:hAnsi="Arial" w:cs="Arial"/>
                <w:b/>
                <w:bCs/>
                <w:sz w:val="20"/>
                <w:szCs w:val="12"/>
              </w:rPr>
              <w:t>Uppgifter om student och VFU-period</w:t>
            </w:r>
          </w:p>
        </w:tc>
      </w:tr>
      <w:tr w:rsidR="002865B3" w:rsidRPr="007A0315" w14:paraId="579C1042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tblHeader/>
        </w:trPr>
        <w:tc>
          <w:tcPr>
            <w:tcW w:w="3024" w:type="dxa"/>
            <w:noWrap/>
            <w:vAlign w:val="bottom"/>
          </w:tcPr>
          <w:p w14:paraId="09977B6A" w14:textId="2471D720" w:rsidR="002865B3" w:rsidRPr="007A0315" w:rsidRDefault="002865B3" w:rsidP="00C33B8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7A0315">
              <w:rPr>
                <w:rFonts w:ascii="Arial" w:hAnsi="Arial"/>
                <w:b/>
                <w:bCs/>
                <w:sz w:val="20"/>
              </w:rPr>
              <w:br w:type="page"/>
            </w:r>
            <w:r w:rsidRPr="007A0315">
              <w:rPr>
                <w:rFonts w:ascii="Arial" w:hAnsi="Arial" w:cs="Arial"/>
                <w:b/>
                <w:bCs/>
                <w:sz w:val="20"/>
              </w:rPr>
              <w:t>Studentens namn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3665373" w14:textId="77777777" w:rsidR="002865B3" w:rsidRPr="007A0315" w:rsidRDefault="002865B3" w:rsidP="00C33B8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65B3" w:rsidRPr="007A0315" w14:paraId="595662A6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192897A2" w14:textId="3E56A74A" w:rsidR="002865B3" w:rsidRDefault="002865B3" w:rsidP="00C33B8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dentens e-post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454DEBA8" w14:textId="77777777" w:rsidR="002865B3" w:rsidRDefault="002865B3" w:rsidP="00C33B8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2865B3" w:rsidRPr="007A0315" w14:paraId="716EF83C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6213533E" w14:textId="1D5C925C" w:rsidR="002865B3" w:rsidRDefault="002865B3" w:rsidP="00C33B8B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tudentens tfn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A6D62AB" w14:textId="77777777" w:rsidR="002865B3" w:rsidRDefault="002865B3" w:rsidP="00C33B8B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3EF5" w:rsidRPr="007A0315" w14:paraId="0C66E462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493605E4" w14:textId="03678A0C" w:rsidR="00B93EF5" w:rsidRPr="007A0315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Ämne (under aktuell period) och stadium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388CCB7A" w14:textId="77777777" w:rsidR="00B93EF5" w:rsidRPr="007A0315" w:rsidRDefault="00B93EF5" w:rsidP="00B93EF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3EF5" w:rsidRPr="007A0315" w14:paraId="02B42220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62544E01" w14:textId="3627B1CC" w:rsidR="00B93EF5" w:rsidRPr="007A0315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gram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5741645D" w14:textId="77777777" w:rsidR="00B93EF5" w:rsidRPr="007A0315" w:rsidRDefault="00B93EF5" w:rsidP="00B93EF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3EF5" w:rsidRPr="007A0315" w14:paraId="0149819F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0879A575" w14:textId="11E85568" w:rsidR="00B93EF5" w:rsidRPr="007A0315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FU-period (ex</w:t>
            </w:r>
            <w:r w:rsidR="00D201AF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1,2,3)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3DCD1FCB" w14:textId="77777777" w:rsidR="00B93EF5" w:rsidRPr="006F6A01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3EF5" w:rsidRPr="007A0315" w14:paraId="4B99B2E5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538DCD09" w14:textId="2DE1B0A0" w:rsidR="00B93EF5" w:rsidRPr="007A0315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alenderveckor (ex</w:t>
            </w:r>
            <w:r w:rsidR="00D201AF">
              <w:rPr>
                <w:rFonts w:ascii="Arial" w:hAnsi="Arial" w:cs="Arial"/>
                <w:b/>
                <w:bCs/>
                <w:sz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46</w:t>
            </w:r>
            <w:r w:rsidR="00530A55" w:rsidRPr="00530A55">
              <w:rPr>
                <w:rStyle w:val="normaltextrun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</w:rPr>
              <w:t>50)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01FFC0F2" w14:textId="77777777" w:rsidR="00B93EF5" w:rsidRPr="006F6A01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93EF5" w:rsidRPr="007A0315" w14:paraId="7C6F9CAE" w14:textId="77777777" w:rsidTr="00223C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3024" w:type="dxa"/>
            <w:noWrap/>
            <w:vAlign w:val="bottom"/>
          </w:tcPr>
          <w:p w14:paraId="6270D0C3" w14:textId="05434FF9" w:rsidR="00B93EF5" w:rsidRPr="007A0315" w:rsidRDefault="00B93EF5" w:rsidP="00B93EF5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Kurskod</w:t>
            </w:r>
            <w:r w:rsidR="00473FD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6047" w:type="dxa"/>
            <w:noWrap/>
            <w:vAlign w:val="bottom"/>
          </w:tcPr>
          <w:p w14:paraId="1D05A3F5" w14:textId="77777777" w:rsidR="00B93EF5" w:rsidRPr="007A0315" w:rsidRDefault="00B93EF5" w:rsidP="00B93EF5">
            <w:pPr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B93EF5" w:rsidRPr="00840FEB" w14:paraId="03D62DC5" w14:textId="77777777" w:rsidTr="00223C9D">
        <w:trPr>
          <w:trHeight w:val="858"/>
        </w:trPr>
        <w:tc>
          <w:tcPr>
            <w:tcW w:w="90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AC5A1" w14:textId="77777777" w:rsidR="00B93EF5" w:rsidRDefault="00B93EF5" w:rsidP="00B93EF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A69D48" wp14:editId="74ECAE44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86360</wp:posOffset>
                      </wp:positionV>
                      <wp:extent cx="142875" cy="152400"/>
                      <wp:effectExtent l="0" t="0" r="28575" b="19050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8092D" id="Rektangel 1" o:spid="_x0000_s1026" style="position:absolute;margin-left:5.9pt;margin-top:6.8pt;width:11.2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" filled="f" strokecolor="#243f60 [1604]" strokeweight="1pt"/>
                  </w:pict>
                </mc:Fallback>
              </mc:AlternateContent>
            </w:r>
            <w:r>
              <w:rPr>
                <w:rFonts w:ascii="Arial" w:hAnsi="Arial"/>
                <w:sz w:val="20"/>
              </w:rPr>
              <w:t xml:space="preserve">  </w:t>
            </w:r>
          </w:p>
          <w:p w14:paraId="43DCAC98" w14:textId="35756898" w:rsidR="00B93EF5" w:rsidRPr="008E6967" w:rsidRDefault="00B93EF5" w:rsidP="00B93EF5">
            <w:pPr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</w:t>
            </w:r>
            <w:r w:rsidRPr="008E6967">
              <w:rPr>
                <w:rFonts w:ascii="Arial" w:hAnsi="Arial"/>
                <w:sz w:val="20"/>
              </w:rPr>
              <w:t>Jag intygar att handledaren inte är närstående till mig via släktskap/familjeband, varit/är min kollega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8E6967">
              <w:rPr>
                <w:rFonts w:ascii="Arial" w:hAnsi="Arial"/>
                <w:sz w:val="20"/>
              </w:rPr>
              <w:t>är lärare till mina barn eller har liknande förhållande till mig</w:t>
            </w:r>
            <w:r>
              <w:rPr>
                <w:rFonts w:ascii="Arial" w:hAnsi="Arial"/>
                <w:sz w:val="20"/>
              </w:rPr>
              <w:t xml:space="preserve"> som tolkas som jävsituation.</w:t>
            </w:r>
          </w:p>
        </w:tc>
      </w:tr>
    </w:tbl>
    <w:p w14:paraId="3EF77EE3" w14:textId="6071EDE8" w:rsidR="0069076B" w:rsidRDefault="00781FA7" w:rsidP="0069076B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  <w:r>
        <w:rPr>
          <w:rFonts w:ascii="Arial" w:hAnsi="Arial" w:cs="Arial"/>
          <w:b/>
          <w:bCs/>
          <w:kern w:val="0"/>
          <w:sz w:val="18"/>
          <w:szCs w:val="20"/>
          <w:lang w:eastAsia="sv-SE"/>
        </w:rPr>
        <w:br/>
      </w:r>
      <w:r w:rsidR="006F56AC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Ovan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stående uppgifter skall 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kicka</w:t>
      </w:r>
      <w:r w:rsidR="00FA576B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>s</w:t>
      </w:r>
      <w:r w:rsidR="00A12473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via e-post</w:t>
      </w:r>
      <w:r w:rsidR="00406874" w:rsidRPr="00D51222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till:</w:t>
      </w:r>
      <w:r w:rsidR="00134C4D">
        <w:rPr>
          <w:rFonts w:ascii="Arial" w:hAnsi="Arial" w:cs="Arial"/>
          <w:b/>
          <w:bCs/>
          <w:kern w:val="0"/>
          <w:sz w:val="18"/>
          <w:szCs w:val="20"/>
          <w:lang w:eastAsia="sv-SE"/>
        </w:rPr>
        <w:t xml:space="preserve"> </w:t>
      </w:r>
      <w:hyperlink r:id="rId9" w:history="1">
        <w:r w:rsidR="00D6067D" w:rsidRPr="004C3A4D">
          <w:rPr>
            <w:rStyle w:val="Hyperlnk"/>
            <w:rFonts w:ascii="Arial" w:hAnsi="Arial" w:cs="Arial"/>
            <w:kern w:val="0"/>
            <w:sz w:val="20"/>
            <w:szCs w:val="20"/>
            <w:lang w:eastAsia="sv-SE"/>
          </w:rPr>
          <w:t>vfulararutbildningar@ltu.se</w:t>
        </w:r>
      </w:hyperlink>
    </w:p>
    <w:p w14:paraId="2812A4ED" w14:textId="5A0FB96D" w:rsidR="00D6067D" w:rsidRPr="00134C4D" w:rsidRDefault="00D6067D" w:rsidP="0069076B">
      <w:pPr>
        <w:jc w:val="left"/>
        <w:rPr>
          <w:rFonts w:ascii="Arial" w:hAnsi="Arial" w:cs="Arial"/>
          <w:b/>
          <w:bCs/>
          <w:kern w:val="0"/>
          <w:sz w:val="18"/>
          <w:szCs w:val="20"/>
          <w:lang w:eastAsia="sv-SE"/>
        </w:rPr>
      </w:pPr>
      <w:r>
        <w:rPr>
          <w:rFonts w:ascii="Arial" w:hAnsi="Arial" w:cs="Arial"/>
          <w:kern w:val="0"/>
          <w:sz w:val="20"/>
          <w:szCs w:val="20"/>
          <w:lang w:eastAsia="sv-SE"/>
        </w:rPr>
        <w:t xml:space="preserve">Döp mailet till:  </w:t>
      </w:r>
      <w:r w:rsidR="00E86E56">
        <w:rPr>
          <w:rFonts w:ascii="Arial" w:hAnsi="Arial" w:cs="Arial"/>
          <w:kern w:val="0"/>
          <w:sz w:val="20"/>
          <w:szCs w:val="20"/>
          <w:lang w:eastAsia="sv-SE"/>
        </w:rPr>
        <w:t>Er</w:t>
      </w:r>
      <w:r>
        <w:rPr>
          <w:rFonts w:ascii="Arial" w:hAnsi="Arial" w:cs="Arial"/>
          <w:kern w:val="0"/>
          <w:sz w:val="20"/>
          <w:szCs w:val="20"/>
          <w:lang w:eastAsia="sv-SE"/>
        </w:rPr>
        <w:t xml:space="preserve">hållit egen VFU-placering KPU (kurskod).   </w:t>
      </w:r>
    </w:p>
    <w:p w14:paraId="18B9098A" w14:textId="264A55A1" w:rsidR="00406874" w:rsidRPr="00475F88" w:rsidRDefault="006A7AFE" w:rsidP="00475F88">
      <w:pPr>
        <w:jc w:val="left"/>
        <w:rPr>
          <w:rFonts w:ascii="Arial" w:hAnsi="Arial" w:cs="Arial"/>
          <w:kern w:val="0"/>
          <w:sz w:val="20"/>
          <w:szCs w:val="20"/>
          <w:lang w:eastAsia="sv-SE"/>
        </w:rPr>
      </w:pPr>
      <w:r>
        <w:rPr>
          <w:rFonts w:ascii="Arial" w:hAnsi="Arial" w:cs="Arial"/>
          <w:kern w:val="0"/>
          <w:sz w:val="20"/>
          <w:szCs w:val="20"/>
          <w:lang w:eastAsia="sv-SE"/>
        </w:rPr>
        <w:br/>
      </w:r>
      <w:r w:rsidR="007D7A0A">
        <w:rPr>
          <w:rFonts w:ascii="Arial" w:hAnsi="Arial" w:cs="Times New Roman"/>
          <w:b/>
          <w:bCs/>
          <w:kern w:val="0"/>
          <w:sz w:val="20"/>
          <w:szCs w:val="20"/>
          <w:lang w:eastAsia="sv-SE"/>
        </w:rPr>
        <w:br/>
      </w:r>
      <w:r w:rsidR="00A12473">
        <w:rPr>
          <w:rFonts w:ascii="Arial" w:hAnsi="Arial" w:cs="Times New Roman"/>
          <w:kern w:val="0"/>
          <w:sz w:val="20"/>
          <w:szCs w:val="20"/>
          <w:lang w:eastAsia="sv-SE"/>
        </w:rPr>
        <w:br/>
      </w:r>
    </w:p>
    <w:sectPr w:rsidR="00406874" w:rsidRPr="00475F88" w:rsidSect="00781FA7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17" w:right="1417" w:bottom="1417" w:left="1417" w:header="624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6028" w14:textId="77777777" w:rsidR="002D18A5" w:rsidRDefault="002D18A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A039A6F" w14:textId="77777777" w:rsidR="002D18A5" w:rsidRDefault="002D18A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mbo">
    <w:altName w:val="Goudy Old Style"/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EB660" w14:textId="07A29F33" w:rsidR="00F03CFD" w:rsidRDefault="000529D4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0FB67F85" wp14:editId="2278996D">
          <wp:extent cx="1257300" cy="676275"/>
          <wp:effectExtent l="0" t="0" r="0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5763DC" w14:textId="464AE05B" w:rsidR="00F03CFD" w:rsidRDefault="000529D4" w:rsidP="0048775D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6746BF65" wp14:editId="5A81F2C2">
          <wp:extent cx="3771900" cy="514350"/>
          <wp:effectExtent l="0" t="0" r="0" b="0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A21F" w14:textId="77777777" w:rsidR="00F03CFD" w:rsidRDefault="00F03CFD">
    <w:pPr>
      <w:pStyle w:val="Sidfot"/>
      <w:jc w:val="center"/>
      <w:rPr>
        <w:rFonts w:cs="Times New Roman"/>
      </w:rPr>
    </w:pPr>
  </w:p>
  <w:p w14:paraId="5CF73702" w14:textId="77777777" w:rsidR="00F03CFD" w:rsidRDefault="00F03CFD">
    <w:pPr>
      <w:pStyle w:val="Sidfot"/>
      <w:jc w:val="center"/>
      <w:rPr>
        <w:rFonts w:cs="Times New Roman"/>
      </w:rPr>
    </w:pPr>
  </w:p>
  <w:p w14:paraId="130626F7" w14:textId="514D48F0" w:rsidR="00F03CFD" w:rsidRDefault="000529D4">
    <w:pPr>
      <w:pStyle w:val="Sidfot"/>
      <w:jc w:val="center"/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72562721" wp14:editId="40567EDA">
          <wp:extent cx="3771900" cy="514350"/>
          <wp:effectExtent l="0" t="0" r="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712B" w14:textId="77777777" w:rsidR="002D18A5" w:rsidRDefault="002D18A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3F6A507" w14:textId="77777777" w:rsidR="002D18A5" w:rsidRDefault="002D18A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A2CB" w14:textId="77777777" w:rsidR="00F03CFD" w:rsidRPr="00083534" w:rsidRDefault="00F03CFD" w:rsidP="00CD0BF8">
    <w:pPr>
      <w:pStyle w:val="Sidhuvud"/>
      <w:framePr w:wrap="auto" w:vAnchor="text" w:hAnchor="margin" w:xAlign="right" w:y="1"/>
      <w:rPr>
        <w:rStyle w:val="Sidnummer"/>
        <w:b/>
        <w:bCs/>
        <w:lang w:eastAsia="en-US"/>
      </w:rPr>
    </w:pPr>
    <w:r w:rsidRPr="00083534">
      <w:rPr>
        <w:rStyle w:val="Sidnummer"/>
        <w:rFonts w:cs="Bembo"/>
        <w:b/>
        <w:bCs/>
        <w:lang w:eastAsia="en-US"/>
      </w:rPr>
      <w:fldChar w:fldCharType="begin"/>
    </w:r>
    <w:r w:rsidRPr="00083534">
      <w:rPr>
        <w:rStyle w:val="Sidnummer"/>
        <w:rFonts w:cs="Bembo"/>
        <w:b/>
        <w:bCs/>
        <w:lang w:eastAsia="en-US"/>
      </w:rPr>
      <w:instrText xml:space="preserve">PAGE  </w:instrText>
    </w:r>
    <w:r w:rsidRPr="00083534">
      <w:rPr>
        <w:rStyle w:val="Sidnummer"/>
        <w:rFonts w:cs="Bembo"/>
        <w:b/>
        <w:bCs/>
        <w:lang w:eastAsia="en-US"/>
      </w:rPr>
      <w:fldChar w:fldCharType="separate"/>
    </w:r>
    <w:r w:rsidR="005100C4">
      <w:rPr>
        <w:rStyle w:val="Sidnummer"/>
        <w:rFonts w:cs="Bembo"/>
        <w:b/>
        <w:bCs/>
        <w:noProof/>
        <w:lang w:eastAsia="en-US"/>
      </w:rPr>
      <w:t>2</w:t>
    </w:r>
    <w:r w:rsidRPr="00083534">
      <w:rPr>
        <w:rStyle w:val="Sidnummer"/>
        <w:rFonts w:cs="Bembo"/>
        <w:b/>
        <w:bCs/>
        <w:lang w:eastAsia="en-US"/>
      </w:rPr>
      <w:fldChar w:fldCharType="end"/>
    </w:r>
  </w:p>
  <w:p w14:paraId="01AE15EC" w14:textId="5CE62C31" w:rsidR="00F03CFD" w:rsidRDefault="000529D4" w:rsidP="00083534">
    <w:pPr>
      <w:ind w:right="360"/>
    </w:pPr>
    <w:r>
      <w:rPr>
        <w:rFonts w:cs="Times New Roman"/>
        <w:noProof/>
      </w:rPr>
      <w:drawing>
        <wp:inline distT="0" distB="0" distL="0" distR="0" wp14:anchorId="637EBA1B" wp14:editId="40FD9FBF">
          <wp:extent cx="571500" cy="57150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t xml:space="preserve"> </w:t>
    </w:r>
  </w:p>
  <w:p w14:paraId="0E8BBFDA" w14:textId="77777777" w:rsidR="00F03CFD" w:rsidRDefault="00F03CFD">
    <w:pP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B5838" w14:textId="0F71F55A" w:rsidR="00F03CFD" w:rsidRDefault="000529D4" w:rsidP="00781FA7">
    <w:pPr>
      <w:rPr>
        <w:rFonts w:cs="Times New Roman"/>
      </w:rPr>
    </w:pPr>
    <w:r>
      <w:rPr>
        <w:rFonts w:cs="Times New Roman"/>
        <w:noProof/>
      </w:rPr>
      <w:drawing>
        <wp:inline distT="0" distB="0" distL="0" distR="0" wp14:anchorId="20297ABB" wp14:editId="1DA7A1B7">
          <wp:extent cx="1247775" cy="657225"/>
          <wp:effectExtent l="0" t="0" r="0" b="0"/>
          <wp:docPr id="8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F03CFD">
      <w:rPr>
        <w:rFonts w:cs="Times New Roman"/>
      </w:rPr>
      <w:tab/>
    </w:r>
    <w:r w:rsidR="00272352">
      <w:t>Rev. 202</w:t>
    </w:r>
    <w:r w:rsidR="00134C4D">
      <w:t>2</w:t>
    </w:r>
    <w:r w:rsidR="00B145FE">
      <w:t>-</w:t>
    </w:r>
    <w:r w:rsidR="002E7D3A">
      <w:t>08</w:t>
    </w:r>
    <w:r w:rsidR="00B145FE">
      <w:t>-</w:t>
    </w:r>
    <w:r w:rsidR="00134C4D">
      <w:t>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01077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1" w15:restartNumberingAfterBreak="0">
    <w:nsid w:val="0B7E1C53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0D45A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01C6B5A"/>
    <w:multiLevelType w:val="hybridMultilevel"/>
    <w:tmpl w:val="FFFFFFFF"/>
    <w:lvl w:ilvl="0" w:tplc="D5F22846">
      <w:start w:val="1"/>
      <w:numFmt w:val="bullet"/>
      <w:lvlText w:val="▪"/>
      <w:lvlJc w:val="left"/>
      <w:pPr>
        <w:tabs>
          <w:tab w:val="num" w:pos="720"/>
        </w:tabs>
        <w:ind w:left="473" w:hanging="113"/>
      </w:pPr>
      <w:rPr>
        <w:rFonts w:ascii="Times New Roman" w:hAnsi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6063A36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hint="default"/>
      </w:rPr>
    </w:lvl>
  </w:abstractNum>
  <w:num w:numId="1" w16cid:durableId="312411057">
    <w:abstractNumId w:val="9"/>
  </w:num>
  <w:num w:numId="2" w16cid:durableId="320895076">
    <w:abstractNumId w:val="8"/>
  </w:num>
  <w:num w:numId="3" w16cid:durableId="238638065">
    <w:abstractNumId w:val="14"/>
  </w:num>
  <w:num w:numId="4" w16cid:durableId="1245842380">
    <w:abstractNumId w:val="10"/>
  </w:num>
  <w:num w:numId="5" w16cid:durableId="1661303293">
    <w:abstractNumId w:val="3"/>
  </w:num>
  <w:num w:numId="6" w16cid:durableId="539515696">
    <w:abstractNumId w:val="2"/>
  </w:num>
  <w:num w:numId="7" w16cid:durableId="2035762626">
    <w:abstractNumId w:val="1"/>
  </w:num>
  <w:num w:numId="8" w16cid:durableId="351076897">
    <w:abstractNumId w:val="0"/>
  </w:num>
  <w:num w:numId="9" w16cid:durableId="672682614">
    <w:abstractNumId w:val="7"/>
  </w:num>
  <w:num w:numId="10" w16cid:durableId="1153988151">
    <w:abstractNumId w:val="6"/>
  </w:num>
  <w:num w:numId="11" w16cid:durableId="342632339">
    <w:abstractNumId w:val="5"/>
  </w:num>
  <w:num w:numId="12" w16cid:durableId="1075736646">
    <w:abstractNumId w:val="4"/>
  </w:num>
  <w:num w:numId="13" w16cid:durableId="356664847">
    <w:abstractNumId w:val="11"/>
  </w:num>
  <w:num w:numId="14" w16cid:durableId="666983295">
    <w:abstractNumId w:val="12"/>
  </w:num>
  <w:num w:numId="15" w16cid:durableId="14315846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1304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FEB"/>
    <w:rsid w:val="000155A0"/>
    <w:rsid w:val="00027C34"/>
    <w:rsid w:val="0003519C"/>
    <w:rsid w:val="00047A66"/>
    <w:rsid w:val="000526ED"/>
    <w:rsid w:val="000529D4"/>
    <w:rsid w:val="00061950"/>
    <w:rsid w:val="00061D4E"/>
    <w:rsid w:val="0006232C"/>
    <w:rsid w:val="00083534"/>
    <w:rsid w:val="00085BAE"/>
    <w:rsid w:val="00091919"/>
    <w:rsid w:val="000A4F23"/>
    <w:rsid w:val="000B2A38"/>
    <w:rsid w:val="000B6FB0"/>
    <w:rsid w:val="000C3D0A"/>
    <w:rsid w:val="000C474B"/>
    <w:rsid w:val="000D73FB"/>
    <w:rsid w:val="000E1117"/>
    <w:rsid w:val="000E767D"/>
    <w:rsid w:val="000F266D"/>
    <w:rsid w:val="000F4FDB"/>
    <w:rsid w:val="000F73FE"/>
    <w:rsid w:val="0010401C"/>
    <w:rsid w:val="00114D60"/>
    <w:rsid w:val="00122D81"/>
    <w:rsid w:val="001263B4"/>
    <w:rsid w:val="00134C4D"/>
    <w:rsid w:val="001401AA"/>
    <w:rsid w:val="00157B9F"/>
    <w:rsid w:val="00167A15"/>
    <w:rsid w:val="00187DAF"/>
    <w:rsid w:val="0019132B"/>
    <w:rsid w:val="00196FEE"/>
    <w:rsid w:val="001A1269"/>
    <w:rsid w:val="001B4F84"/>
    <w:rsid w:val="001B69DF"/>
    <w:rsid w:val="001C0A21"/>
    <w:rsid w:val="001C7A09"/>
    <w:rsid w:val="001D79B6"/>
    <w:rsid w:val="001E4207"/>
    <w:rsid w:val="001F5ED4"/>
    <w:rsid w:val="00223C9D"/>
    <w:rsid w:val="002362DB"/>
    <w:rsid w:val="00237A2A"/>
    <w:rsid w:val="00244766"/>
    <w:rsid w:val="00254111"/>
    <w:rsid w:val="00257976"/>
    <w:rsid w:val="0026592F"/>
    <w:rsid w:val="00272352"/>
    <w:rsid w:val="002865B3"/>
    <w:rsid w:val="0029304D"/>
    <w:rsid w:val="002B1CE8"/>
    <w:rsid w:val="002B5B08"/>
    <w:rsid w:val="002C0138"/>
    <w:rsid w:val="002C439B"/>
    <w:rsid w:val="002C4B31"/>
    <w:rsid w:val="002D1320"/>
    <w:rsid w:val="002D18A5"/>
    <w:rsid w:val="002E7D3A"/>
    <w:rsid w:val="0030264A"/>
    <w:rsid w:val="00307338"/>
    <w:rsid w:val="00311376"/>
    <w:rsid w:val="0032323D"/>
    <w:rsid w:val="00336E97"/>
    <w:rsid w:val="00353ABB"/>
    <w:rsid w:val="00361021"/>
    <w:rsid w:val="00367BBB"/>
    <w:rsid w:val="0037592C"/>
    <w:rsid w:val="00375F1C"/>
    <w:rsid w:val="00382FF7"/>
    <w:rsid w:val="00393B59"/>
    <w:rsid w:val="00394519"/>
    <w:rsid w:val="003A6DDA"/>
    <w:rsid w:val="003B0D99"/>
    <w:rsid w:val="003C1CDD"/>
    <w:rsid w:val="003D010E"/>
    <w:rsid w:val="003F3665"/>
    <w:rsid w:val="00406874"/>
    <w:rsid w:val="00434961"/>
    <w:rsid w:val="0046028A"/>
    <w:rsid w:val="00461296"/>
    <w:rsid w:val="00473FDB"/>
    <w:rsid w:val="00475F88"/>
    <w:rsid w:val="0048775D"/>
    <w:rsid w:val="004A12E7"/>
    <w:rsid w:val="004B1A62"/>
    <w:rsid w:val="004E004D"/>
    <w:rsid w:val="004E37C5"/>
    <w:rsid w:val="004E52A2"/>
    <w:rsid w:val="004F4C98"/>
    <w:rsid w:val="005068B3"/>
    <w:rsid w:val="005100C4"/>
    <w:rsid w:val="00523C42"/>
    <w:rsid w:val="00530A55"/>
    <w:rsid w:val="0053135D"/>
    <w:rsid w:val="00537A32"/>
    <w:rsid w:val="00545EA2"/>
    <w:rsid w:val="0055325F"/>
    <w:rsid w:val="005542DF"/>
    <w:rsid w:val="00557FE8"/>
    <w:rsid w:val="00573F71"/>
    <w:rsid w:val="005A2375"/>
    <w:rsid w:val="005B0701"/>
    <w:rsid w:val="005B1BD8"/>
    <w:rsid w:val="005D7AA1"/>
    <w:rsid w:val="00620311"/>
    <w:rsid w:val="00624DEE"/>
    <w:rsid w:val="00625782"/>
    <w:rsid w:val="00630500"/>
    <w:rsid w:val="00631BB8"/>
    <w:rsid w:val="00632BAF"/>
    <w:rsid w:val="00661CC4"/>
    <w:rsid w:val="006628F7"/>
    <w:rsid w:val="00665604"/>
    <w:rsid w:val="006670C9"/>
    <w:rsid w:val="0067213F"/>
    <w:rsid w:val="0069076B"/>
    <w:rsid w:val="00693F5B"/>
    <w:rsid w:val="00694EB2"/>
    <w:rsid w:val="00697D1D"/>
    <w:rsid w:val="006A7AFE"/>
    <w:rsid w:val="006B01A2"/>
    <w:rsid w:val="006B6B66"/>
    <w:rsid w:val="006E437B"/>
    <w:rsid w:val="006F2AA8"/>
    <w:rsid w:val="006F56AC"/>
    <w:rsid w:val="006F6755"/>
    <w:rsid w:val="006F6A01"/>
    <w:rsid w:val="007066F9"/>
    <w:rsid w:val="007235E2"/>
    <w:rsid w:val="00724B89"/>
    <w:rsid w:val="00756780"/>
    <w:rsid w:val="007574BE"/>
    <w:rsid w:val="00762D5F"/>
    <w:rsid w:val="00765834"/>
    <w:rsid w:val="00766027"/>
    <w:rsid w:val="007714E2"/>
    <w:rsid w:val="00780480"/>
    <w:rsid w:val="00781FA7"/>
    <w:rsid w:val="00792B5E"/>
    <w:rsid w:val="007A0315"/>
    <w:rsid w:val="007A6577"/>
    <w:rsid w:val="007B2C37"/>
    <w:rsid w:val="007B644F"/>
    <w:rsid w:val="007C0692"/>
    <w:rsid w:val="007C6946"/>
    <w:rsid w:val="007D6394"/>
    <w:rsid w:val="007D7A0A"/>
    <w:rsid w:val="007E15AE"/>
    <w:rsid w:val="00803901"/>
    <w:rsid w:val="008163E2"/>
    <w:rsid w:val="00816DEC"/>
    <w:rsid w:val="008215F7"/>
    <w:rsid w:val="00827649"/>
    <w:rsid w:val="00831C38"/>
    <w:rsid w:val="00840FEB"/>
    <w:rsid w:val="00873473"/>
    <w:rsid w:val="00874EF6"/>
    <w:rsid w:val="00881850"/>
    <w:rsid w:val="00887718"/>
    <w:rsid w:val="00897A06"/>
    <w:rsid w:val="008A38A0"/>
    <w:rsid w:val="008A605D"/>
    <w:rsid w:val="008C60A5"/>
    <w:rsid w:val="008E6967"/>
    <w:rsid w:val="00934A61"/>
    <w:rsid w:val="009356C2"/>
    <w:rsid w:val="00946E8E"/>
    <w:rsid w:val="0095546B"/>
    <w:rsid w:val="00971530"/>
    <w:rsid w:val="0097337C"/>
    <w:rsid w:val="009773C9"/>
    <w:rsid w:val="00982732"/>
    <w:rsid w:val="0099251E"/>
    <w:rsid w:val="009C2F36"/>
    <w:rsid w:val="009C634C"/>
    <w:rsid w:val="009D1853"/>
    <w:rsid w:val="009D2685"/>
    <w:rsid w:val="00A07D03"/>
    <w:rsid w:val="00A12473"/>
    <w:rsid w:val="00A2339A"/>
    <w:rsid w:val="00A647F2"/>
    <w:rsid w:val="00A65C69"/>
    <w:rsid w:val="00A74C59"/>
    <w:rsid w:val="00AB6CDB"/>
    <w:rsid w:val="00AD2FDF"/>
    <w:rsid w:val="00AD6127"/>
    <w:rsid w:val="00AF6382"/>
    <w:rsid w:val="00AF7E6C"/>
    <w:rsid w:val="00B03318"/>
    <w:rsid w:val="00B07046"/>
    <w:rsid w:val="00B0779B"/>
    <w:rsid w:val="00B1178F"/>
    <w:rsid w:val="00B145FE"/>
    <w:rsid w:val="00B15945"/>
    <w:rsid w:val="00B2112B"/>
    <w:rsid w:val="00B22017"/>
    <w:rsid w:val="00B31F52"/>
    <w:rsid w:val="00B37E2E"/>
    <w:rsid w:val="00B46C4C"/>
    <w:rsid w:val="00B50063"/>
    <w:rsid w:val="00B70EE1"/>
    <w:rsid w:val="00B71EF1"/>
    <w:rsid w:val="00B75623"/>
    <w:rsid w:val="00B93BA3"/>
    <w:rsid w:val="00B93EF5"/>
    <w:rsid w:val="00BA1EDD"/>
    <w:rsid w:val="00BB3C77"/>
    <w:rsid w:val="00BB3CCE"/>
    <w:rsid w:val="00BC36CE"/>
    <w:rsid w:val="00BC507F"/>
    <w:rsid w:val="00BE2038"/>
    <w:rsid w:val="00BE2557"/>
    <w:rsid w:val="00BE2DAE"/>
    <w:rsid w:val="00BF42B9"/>
    <w:rsid w:val="00C03AA4"/>
    <w:rsid w:val="00C06E70"/>
    <w:rsid w:val="00C27291"/>
    <w:rsid w:val="00C30459"/>
    <w:rsid w:val="00C43632"/>
    <w:rsid w:val="00C43AE5"/>
    <w:rsid w:val="00C53ADC"/>
    <w:rsid w:val="00C60078"/>
    <w:rsid w:val="00C724B8"/>
    <w:rsid w:val="00C771BF"/>
    <w:rsid w:val="00C8529A"/>
    <w:rsid w:val="00C86492"/>
    <w:rsid w:val="00C944FB"/>
    <w:rsid w:val="00CB4EC8"/>
    <w:rsid w:val="00CD0BF8"/>
    <w:rsid w:val="00CE1D22"/>
    <w:rsid w:val="00CE5435"/>
    <w:rsid w:val="00CF3632"/>
    <w:rsid w:val="00D16C5A"/>
    <w:rsid w:val="00D201AF"/>
    <w:rsid w:val="00D21EE7"/>
    <w:rsid w:val="00D42BC6"/>
    <w:rsid w:val="00D454AE"/>
    <w:rsid w:val="00D51222"/>
    <w:rsid w:val="00D6067D"/>
    <w:rsid w:val="00D679D2"/>
    <w:rsid w:val="00D83807"/>
    <w:rsid w:val="00D97854"/>
    <w:rsid w:val="00DA6319"/>
    <w:rsid w:val="00DC775B"/>
    <w:rsid w:val="00DD336A"/>
    <w:rsid w:val="00DD684C"/>
    <w:rsid w:val="00DE56B6"/>
    <w:rsid w:val="00DF2D8E"/>
    <w:rsid w:val="00E06537"/>
    <w:rsid w:val="00E07E90"/>
    <w:rsid w:val="00E10862"/>
    <w:rsid w:val="00E223B6"/>
    <w:rsid w:val="00E27390"/>
    <w:rsid w:val="00E371C3"/>
    <w:rsid w:val="00E37D17"/>
    <w:rsid w:val="00E56E46"/>
    <w:rsid w:val="00E617D3"/>
    <w:rsid w:val="00E701D3"/>
    <w:rsid w:val="00E70933"/>
    <w:rsid w:val="00E736FD"/>
    <w:rsid w:val="00E83934"/>
    <w:rsid w:val="00E86E56"/>
    <w:rsid w:val="00E94444"/>
    <w:rsid w:val="00E96F09"/>
    <w:rsid w:val="00EA0322"/>
    <w:rsid w:val="00EA2751"/>
    <w:rsid w:val="00EA623C"/>
    <w:rsid w:val="00EA70DA"/>
    <w:rsid w:val="00EC5AD2"/>
    <w:rsid w:val="00ED6CC9"/>
    <w:rsid w:val="00EF0C30"/>
    <w:rsid w:val="00EF6FE5"/>
    <w:rsid w:val="00F03CFD"/>
    <w:rsid w:val="00F059AD"/>
    <w:rsid w:val="00F06387"/>
    <w:rsid w:val="00F2113A"/>
    <w:rsid w:val="00F211A8"/>
    <w:rsid w:val="00F232C5"/>
    <w:rsid w:val="00F24A48"/>
    <w:rsid w:val="00F350E6"/>
    <w:rsid w:val="00F45785"/>
    <w:rsid w:val="00F46D0E"/>
    <w:rsid w:val="00F567D5"/>
    <w:rsid w:val="00F65147"/>
    <w:rsid w:val="00FA576B"/>
    <w:rsid w:val="00FD3B29"/>
    <w:rsid w:val="00FD75A6"/>
    <w:rsid w:val="00FE3B11"/>
    <w:rsid w:val="00FF28DC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C12DD"/>
  <w14:defaultImageDpi w14:val="0"/>
  <w15:docId w15:val="{FCD18F4C-DD1E-4876-95B7-8CB016CE5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jc w:val="both"/>
    </w:pPr>
    <w:rPr>
      <w:rFonts w:ascii="Bembo" w:eastAsia="MS Mincho" w:hAnsi="Bembo" w:cs="Bembo"/>
      <w:kern w:val="18"/>
      <w:sz w:val="24"/>
      <w:szCs w:val="24"/>
      <w:lang w:eastAsia="en-US"/>
    </w:rPr>
  </w:style>
  <w:style w:type="paragraph" w:styleId="Rubrik1">
    <w:name w:val="heading 1"/>
    <w:basedOn w:val="Normal"/>
    <w:next w:val="Brdtext"/>
    <w:link w:val="Rubrik1Char"/>
    <w:uiPriority w:val="99"/>
    <w:qFormat/>
    <w:pPr>
      <w:spacing w:after="180"/>
      <w:jc w:val="left"/>
      <w:outlineLvl w:val="0"/>
    </w:pPr>
    <w:rPr>
      <w:b/>
      <w:bCs/>
      <w:spacing w:val="20"/>
      <w:sz w:val="26"/>
      <w:szCs w:val="26"/>
    </w:rPr>
  </w:style>
  <w:style w:type="paragraph" w:styleId="Rubrik2">
    <w:name w:val="heading 2"/>
    <w:basedOn w:val="Normal"/>
    <w:next w:val="Brdtext"/>
    <w:link w:val="Rubrik2Char"/>
    <w:uiPriority w:val="99"/>
    <w:qFormat/>
    <w:pPr>
      <w:spacing w:after="170"/>
      <w:outlineLvl w:val="1"/>
    </w:pPr>
    <w:rPr>
      <w:caps/>
      <w:sz w:val="21"/>
      <w:szCs w:val="21"/>
    </w:rPr>
  </w:style>
  <w:style w:type="paragraph" w:styleId="Rubrik3">
    <w:name w:val="heading 3"/>
    <w:basedOn w:val="Normal"/>
    <w:next w:val="Brdtext"/>
    <w:link w:val="Rubrik3Char"/>
    <w:uiPriority w:val="99"/>
    <w:qFormat/>
    <w:pPr>
      <w:spacing w:after="240"/>
      <w:outlineLvl w:val="2"/>
    </w:pPr>
    <w:rPr>
      <w:i/>
      <w:iCs/>
    </w:rPr>
  </w:style>
  <w:style w:type="paragraph" w:styleId="Rubrik4">
    <w:name w:val="heading 4"/>
    <w:basedOn w:val="Normal"/>
    <w:next w:val="Brdtext"/>
    <w:link w:val="Rubrik4Char"/>
    <w:uiPriority w:val="99"/>
    <w:qFormat/>
    <w:pPr>
      <w:outlineLvl w:val="3"/>
    </w:pPr>
    <w:rPr>
      <w:smallCaps/>
      <w:sz w:val="23"/>
      <w:szCs w:val="23"/>
    </w:rPr>
  </w:style>
  <w:style w:type="paragraph" w:styleId="Rubrik5">
    <w:name w:val="heading 5"/>
    <w:basedOn w:val="Normal"/>
    <w:next w:val="Brdtext"/>
    <w:link w:val="Rubrik5Char"/>
    <w:uiPriority w:val="99"/>
    <w:qFormat/>
    <w:pPr>
      <w:outlineLvl w:val="4"/>
    </w:pPr>
  </w:style>
  <w:style w:type="paragraph" w:styleId="Rubrik6">
    <w:name w:val="heading 6"/>
    <w:basedOn w:val="Normal"/>
    <w:next w:val="Brdtext"/>
    <w:link w:val="Rubrik6Char"/>
    <w:uiPriority w:val="99"/>
    <w:qFormat/>
    <w:pPr>
      <w:outlineLvl w:val="5"/>
    </w:pPr>
    <w:rPr>
      <w:i/>
      <w:iCs/>
    </w:rPr>
  </w:style>
  <w:style w:type="paragraph" w:styleId="Rubrik7">
    <w:name w:val="heading 7"/>
    <w:basedOn w:val="Normal"/>
    <w:next w:val="Normal"/>
    <w:link w:val="Rubrik7Char"/>
    <w:uiPriority w:val="99"/>
    <w:qFormat/>
    <w:pPr>
      <w:spacing w:before="240" w:after="60"/>
      <w:outlineLvl w:val="6"/>
    </w:pPr>
    <w:rPr>
      <w:rFonts w:ascii="Times New Roman" w:hAnsi="Times New Roman" w:cs="Times New Roman"/>
    </w:rPr>
  </w:style>
  <w:style w:type="paragraph" w:styleId="Rubrik8">
    <w:name w:val="heading 8"/>
    <w:basedOn w:val="Normal"/>
    <w:next w:val="Normal"/>
    <w:link w:val="Rubrik8Ch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Rubrik9">
    <w:name w:val="heading 9"/>
    <w:basedOn w:val="Normal"/>
    <w:next w:val="Normal"/>
    <w:link w:val="Rubrik9Char"/>
    <w:uiPriority w:val="99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Rubrik2Char">
    <w:name w:val="Rubrik 2 Char"/>
    <w:basedOn w:val="Standardstycketeckensnitt"/>
    <w:link w:val="Rubrik2"/>
    <w:uiPriority w:val="9"/>
    <w:semiHidden/>
    <w:locked/>
    <w:rPr>
      <w:rFonts w:asciiTheme="majorHAnsi" w:eastAsiaTheme="majorEastAsia" w:hAnsiTheme="majorHAnsi" w:cs="Times New Roman"/>
      <w:b/>
      <w:bCs/>
      <w:i/>
      <w:iCs/>
      <w:kern w:val="18"/>
      <w:sz w:val="28"/>
      <w:szCs w:val="28"/>
      <w:lang w:val="x-none" w:eastAsia="en-US"/>
    </w:rPr>
  </w:style>
  <w:style w:type="character" w:customStyle="1" w:styleId="Rubrik3Char">
    <w:name w:val="Rubrik 3 Char"/>
    <w:basedOn w:val="Standardstycketeckensnitt"/>
    <w:link w:val="Rubrik3"/>
    <w:uiPriority w:val="9"/>
    <w:semiHidden/>
    <w:locked/>
    <w:rPr>
      <w:rFonts w:asciiTheme="majorHAnsi" w:eastAsiaTheme="majorEastAsia" w:hAnsiTheme="majorHAnsi" w:cs="Times New Roman"/>
      <w:b/>
      <w:bCs/>
      <w:kern w:val="18"/>
      <w:sz w:val="26"/>
      <w:szCs w:val="26"/>
      <w:lang w:val="x-none"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locked/>
    <w:rPr>
      <w:rFonts w:asciiTheme="minorHAnsi" w:eastAsiaTheme="minorEastAsia" w:hAnsiTheme="minorHAnsi" w:cs="Times New Roman"/>
      <w:b/>
      <w:bCs/>
      <w:kern w:val="18"/>
      <w:sz w:val="28"/>
      <w:szCs w:val="28"/>
      <w:lang w:val="x-none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locked/>
    <w:rPr>
      <w:rFonts w:asciiTheme="minorHAnsi" w:eastAsiaTheme="minorEastAsia" w:hAnsiTheme="minorHAnsi" w:cs="Times New Roman"/>
      <w:b/>
      <w:bCs/>
      <w:i/>
      <w:iCs/>
      <w:kern w:val="18"/>
      <w:sz w:val="26"/>
      <w:szCs w:val="26"/>
      <w:lang w:val="x-none"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locked/>
    <w:rPr>
      <w:rFonts w:asciiTheme="minorHAnsi" w:eastAsiaTheme="minorEastAsia" w:hAnsiTheme="minorHAnsi" w:cs="Times New Roman"/>
      <w:b/>
      <w:bCs/>
      <w:kern w:val="18"/>
      <w:lang w:val="x-none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locked/>
    <w:rPr>
      <w:rFonts w:asciiTheme="minorHAnsi" w:eastAsiaTheme="minorEastAsia" w:hAnsiTheme="minorHAnsi" w:cs="Times New Roman"/>
      <w:kern w:val="18"/>
      <w:sz w:val="24"/>
      <w:szCs w:val="24"/>
      <w:lang w:val="x-none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locked/>
    <w:rPr>
      <w:rFonts w:asciiTheme="minorHAnsi" w:eastAsiaTheme="minorEastAsia" w:hAnsiTheme="minorHAnsi" w:cs="Times New Roman"/>
      <w:i/>
      <w:iCs/>
      <w:kern w:val="18"/>
      <w:sz w:val="24"/>
      <w:szCs w:val="24"/>
      <w:lang w:val="x-none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locked/>
    <w:rPr>
      <w:rFonts w:asciiTheme="majorHAnsi" w:eastAsiaTheme="majorEastAsia" w:hAnsiTheme="majorHAnsi" w:cs="Times New Roman"/>
      <w:kern w:val="18"/>
      <w:lang w:val="x-none" w:eastAsia="en-US"/>
    </w:rPr>
  </w:style>
  <w:style w:type="paragraph" w:styleId="Brdtext">
    <w:name w:val="Body Text"/>
    <w:basedOn w:val="Normal"/>
    <w:link w:val="BrdtextChar"/>
    <w:uiPriority w:val="99"/>
    <w:pPr>
      <w:spacing w:after="240" w:line="240" w:lineRule="atLeast"/>
    </w:pPr>
  </w:style>
  <w:style w:type="character" w:customStyle="1" w:styleId="BrdtextChar">
    <w:name w:val="Brödtext Char"/>
    <w:basedOn w:val="Standardstycketeckensnitt"/>
    <w:link w:val="Brdtex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Datum">
    <w:name w:val="Date"/>
    <w:basedOn w:val="Normal"/>
    <w:next w:val="Normal"/>
    <w:link w:val="DatumChar"/>
    <w:uiPriority w:val="99"/>
    <w:pPr>
      <w:spacing w:after="220"/>
    </w:pPr>
  </w:style>
  <w:style w:type="character" w:customStyle="1" w:styleId="DatumChar">
    <w:name w:val="Datum Char"/>
    <w:basedOn w:val="Standardstycketeckensnitt"/>
    <w:link w:val="Datum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huvud">
    <w:name w:val="header"/>
    <w:basedOn w:val="Normal"/>
    <w:link w:val="SidhuvudChar"/>
    <w:uiPriority w:val="9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Pr>
      <w:rFonts w:ascii="Bembo" w:eastAsia="MS Mincho" w:hAnsi="Bembo" w:cs="Bembo"/>
      <w:kern w:val="18"/>
      <w:sz w:val="24"/>
      <w:szCs w:val="24"/>
      <w:lang w:val="x-none" w:eastAsia="en-US"/>
    </w:rPr>
  </w:style>
  <w:style w:type="character" w:styleId="Hyperlnk">
    <w:name w:val="Hyperlink"/>
    <w:basedOn w:val="Standardstycketeckensnitt"/>
    <w:uiPriority w:val="99"/>
    <w:rsid w:val="00840FEB"/>
    <w:rPr>
      <w:rFonts w:cs="Times New Roman"/>
      <w:color w:val="0000FF"/>
      <w:u w:val="single"/>
      <w:lang w:val="sv-SE" w:eastAsia="x-none"/>
    </w:rPr>
  </w:style>
  <w:style w:type="character" w:styleId="Sidnummer">
    <w:name w:val="page number"/>
    <w:basedOn w:val="Standardstycketeckensnitt"/>
    <w:uiPriority w:val="99"/>
    <w:rsid w:val="00083534"/>
    <w:rPr>
      <w:rFonts w:cs="Times New Roman"/>
      <w:lang w:val="sv-SE" w:eastAsia="x-none"/>
    </w:rPr>
  </w:style>
  <w:style w:type="paragraph" w:styleId="Normalwebb">
    <w:name w:val="Normal (Web)"/>
    <w:basedOn w:val="Normal"/>
    <w:uiPriority w:val="99"/>
    <w:rsid w:val="00D51222"/>
    <w:pPr>
      <w:jc w:val="left"/>
    </w:pPr>
    <w:rPr>
      <w:rFonts w:ascii="Times New Roman" w:eastAsia="Times New Roman" w:hAnsi="Times New Roman" w:cs="Times New Roman"/>
      <w:kern w:val="0"/>
      <w:lang w:val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4B1A62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rsid w:val="0097337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97337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97337C"/>
    <w:rPr>
      <w:rFonts w:ascii="Bembo" w:eastAsia="MS Mincho" w:hAnsi="Bembo" w:cs="Bembo"/>
      <w:kern w:val="18"/>
      <w:sz w:val="20"/>
      <w:szCs w:val="20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rsid w:val="009733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97337C"/>
    <w:rPr>
      <w:rFonts w:ascii="Bembo" w:eastAsia="MS Mincho" w:hAnsi="Bembo" w:cs="Bembo"/>
      <w:b/>
      <w:bCs/>
      <w:kern w:val="18"/>
      <w:sz w:val="20"/>
      <w:szCs w:val="20"/>
      <w:lang w:eastAsia="en-US"/>
    </w:rPr>
  </w:style>
  <w:style w:type="character" w:customStyle="1" w:styleId="normaltextrun">
    <w:name w:val="normaltextrun"/>
    <w:basedOn w:val="Standardstycketeckensnitt"/>
    <w:rsid w:val="00530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ulararutbildningar@ltu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fulararutbildningar@ltu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80A4-8748-4B25-A601-0420EA24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, Word - svensk</vt:lpstr>
    </vt:vector>
  </TitlesOfParts>
  <Company>LTU</Company>
  <LinksUpToDate>false</LinksUpToDate>
  <CharactersWithSpaces>1437</CharactersWithSpaces>
  <SharedDoc>false</SharedDoc>
  <HyperlinkBase>www.rehn.s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, Word - svensk</dc:title>
  <dc:subject/>
  <dc:creator>Inger Lindblom</dc:creator>
  <cp:keywords>brevmall brev mall grafisk profil wordmall</cp:keywords>
  <dc:description/>
  <cp:lastModifiedBy>Gunilla Ökvist</cp:lastModifiedBy>
  <cp:revision>5</cp:revision>
  <cp:lastPrinted>2004-04-05T12:37:00Z</cp:lastPrinted>
  <dcterms:created xsi:type="dcterms:W3CDTF">2022-08-26T10:58:00Z</dcterms:created>
  <dcterms:modified xsi:type="dcterms:W3CDTF">2022-09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53</vt:i4>
  </property>
  <property fmtid="{D5CDD505-2E9C-101B-9397-08002B2CF9AE}" pid="3" name="Version">
    <vt:i4>2000062800</vt:i4>
  </property>
  <property fmtid="{D5CDD505-2E9C-101B-9397-08002B2CF9AE}" pid="4" name="Upprättat">
    <vt:filetime>2003-09-16T22:00:00Z</vt:filetime>
  </property>
  <property fmtid="{D5CDD505-2E9C-101B-9397-08002B2CF9AE}" pid="5" name="Bäst före datum">
    <vt:filetime>2010-09-16T22:00:00Z</vt:filetime>
  </property>
</Properties>
</file>